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02" w:rsidRDefault="00A12B6D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BB3BC3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</w:t>
      </w:r>
    </w:p>
    <w:p w:rsidR="00B14B99" w:rsidRDefault="00B14B99" w:rsidP="00E35882">
      <w:pPr>
        <w:jc w:val="left"/>
        <w:rPr>
          <w:sz w:val="24"/>
          <w:szCs w:val="24"/>
        </w:rPr>
      </w:pPr>
    </w:p>
    <w:p w:rsidR="005104F4" w:rsidRDefault="005104F4" w:rsidP="00E35882">
      <w:pPr>
        <w:jc w:val="left"/>
        <w:rPr>
          <w:sz w:val="24"/>
          <w:szCs w:val="24"/>
        </w:rPr>
      </w:pPr>
    </w:p>
    <w:p w:rsidR="00B27902" w:rsidRDefault="00B27902" w:rsidP="00B2790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27902" w:rsidRDefault="00B27902" w:rsidP="00E35882">
      <w:pPr>
        <w:jc w:val="left"/>
        <w:rPr>
          <w:sz w:val="24"/>
          <w:szCs w:val="24"/>
        </w:rPr>
      </w:pPr>
    </w:p>
    <w:p w:rsidR="005104F4" w:rsidRDefault="005104F4" w:rsidP="00E35882">
      <w:pPr>
        <w:jc w:val="left"/>
        <w:rPr>
          <w:sz w:val="24"/>
          <w:szCs w:val="24"/>
        </w:rPr>
      </w:pPr>
    </w:p>
    <w:p w:rsidR="005104F4" w:rsidRDefault="005104F4" w:rsidP="005104F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四條畷市長　宛</w:t>
      </w:r>
    </w:p>
    <w:p w:rsidR="005104F4" w:rsidRDefault="005104F4" w:rsidP="00E35882">
      <w:pPr>
        <w:jc w:val="left"/>
        <w:rPr>
          <w:sz w:val="24"/>
          <w:szCs w:val="24"/>
        </w:rPr>
      </w:pPr>
    </w:p>
    <w:p w:rsidR="005104F4" w:rsidRPr="00BB47FD" w:rsidRDefault="005104F4" w:rsidP="005104F4">
      <w:pPr>
        <w:ind w:firstLine="4080"/>
        <w:rPr>
          <w:rFonts w:ascii="ＭＳ 明朝" w:eastAsia="ＭＳ 明朝" w:hAnsi="ＭＳ 明朝"/>
          <w:sz w:val="24"/>
          <w:szCs w:val="24"/>
        </w:rPr>
      </w:pPr>
      <w:r w:rsidRPr="005104F4">
        <w:rPr>
          <w:rFonts w:ascii="ＭＳ 明朝" w:eastAsia="ＭＳ 明朝" w:hAnsi="ＭＳ 明朝" w:hint="eastAsia"/>
          <w:spacing w:val="180"/>
          <w:kern w:val="0"/>
          <w:sz w:val="24"/>
          <w:szCs w:val="24"/>
          <w:fitText w:val="1440" w:id="-1934954752"/>
        </w:rPr>
        <w:t>所在</w:t>
      </w:r>
      <w:r w:rsidRPr="005104F4">
        <w:rPr>
          <w:rFonts w:ascii="ＭＳ 明朝" w:eastAsia="ＭＳ 明朝" w:hAnsi="ＭＳ 明朝" w:hint="eastAsia"/>
          <w:kern w:val="0"/>
          <w:sz w:val="24"/>
          <w:szCs w:val="24"/>
          <w:fitText w:val="1440" w:id="-1934954752"/>
        </w:rPr>
        <w:t>地</w:t>
      </w:r>
    </w:p>
    <w:p w:rsidR="005104F4" w:rsidRPr="00BB47FD" w:rsidRDefault="005104F4" w:rsidP="005104F4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5104F4" w:rsidRPr="00BB47FD" w:rsidRDefault="005104F4" w:rsidP="005104F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　　　　　　　　　　　　　　</w:t>
      </w:r>
    </w:p>
    <w:p w:rsidR="005104F4" w:rsidRDefault="005104F4" w:rsidP="00E35882">
      <w:pPr>
        <w:jc w:val="left"/>
        <w:rPr>
          <w:sz w:val="24"/>
          <w:szCs w:val="24"/>
        </w:rPr>
      </w:pPr>
    </w:p>
    <w:p w:rsidR="005104F4" w:rsidRPr="005104F4" w:rsidRDefault="005104F4" w:rsidP="00E35882">
      <w:pPr>
        <w:jc w:val="left"/>
        <w:rPr>
          <w:sz w:val="24"/>
          <w:szCs w:val="24"/>
        </w:rPr>
      </w:pPr>
    </w:p>
    <w:p w:rsidR="00B27902" w:rsidRPr="00A93BB9" w:rsidRDefault="00A93BB9" w:rsidP="00A93BB9">
      <w:pPr>
        <w:jc w:val="center"/>
        <w:rPr>
          <w:b/>
          <w:sz w:val="28"/>
          <w:szCs w:val="28"/>
        </w:rPr>
      </w:pPr>
      <w:r w:rsidRPr="00A93BB9">
        <w:rPr>
          <w:rFonts w:hint="eastAsia"/>
          <w:b/>
          <w:sz w:val="28"/>
          <w:szCs w:val="28"/>
        </w:rPr>
        <w:t>統括責任者及び担当者一覧</w:t>
      </w:r>
    </w:p>
    <w:p w:rsidR="00A93BB9" w:rsidRDefault="00A93BB9" w:rsidP="00E35882">
      <w:pPr>
        <w:jc w:val="left"/>
        <w:rPr>
          <w:sz w:val="24"/>
          <w:szCs w:val="24"/>
        </w:rPr>
      </w:pPr>
    </w:p>
    <w:p w:rsidR="005104F4" w:rsidRDefault="005104F4" w:rsidP="00E3588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3119"/>
        <w:gridCol w:w="850"/>
      </w:tblGrid>
      <w:tr w:rsidR="00B41FC2" w:rsidTr="00A12B6D">
        <w:tc>
          <w:tcPr>
            <w:tcW w:w="16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3119" w:type="dxa"/>
            <w:vAlign w:val="center"/>
          </w:tcPr>
          <w:p w:rsidR="00A43624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業務内容</w:t>
            </w:r>
            <w:r w:rsidR="00A43624">
              <w:rPr>
                <w:rFonts w:hint="eastAsia"/>
                <w:sz w:val="24"/>
                <w:szCs w:val="24"/>
              </w:rPr>
              <w:t>や</w:t>
            </w:r>
          </w:p>
          <w:p w:rsidR="00B41FC2" w:rsidRDefault="00A43624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有資格</w:t>
            </w:r>
          </w:p>
        </w:tc>
        <w:tc>
          <w:tcPr>
            <w:tcW w:w="850" w:type="dxa"/>
            <w:vAlign w:val="center"/>
          </w:tcPr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験</w:t>
            </w:r>
          </w:p>
          <w:p w:rsidR="00B41FC2" w:rsidRDefault="00B41FC2" w:rsidP="00DC5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数</w:t>
            </w:r>
          </w:p>
        </w:tc>
      </w:tr>
      <w:tr w:rsidR="00B41FC2" w:rsidTr="00A12B6D">
        <w:trPr>
          <w:trHeight w:val="639"/>
        </w:trPr>
        <w:tc>
          <w:tcPr>
            <w:tcW w:w="16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統括責任者</w:t>
            </w:r>
          </w:p>
        </w:tc>
        <w:tc>
          <w:tcPr>
            <w:tcW w:w="18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A12B6D">
        <w:trPr>
          <w:trHeight w:val="621"/>
        </w:trPr>
        <w:tc>
          <w:tcPr>
            <w:tcW w:w="1668" w:type="dxa"/>
            <w:vAlign w:val="center"/>
          </w:tcPr>
          <w:p w:rsidR="00B41FC2" w:rsidRDefault="00206909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A12B6D">
        <w:trPr>
          <w:trHeight w:val="701"/>
        </w:trPr>
        <w:tc>
          <w:tcPr>
            <w:tcW w:w="16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B41FC2" w:rsidTr="00A12B6D">
        <w:trPr>
          <w:trHeight w:val="668"/>
        </w:trPr>
        <w:tc>
          <w:tcPr>
            <w:tcW w:w="16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842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FC2" w:rsidRDefault="00B41FC2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5104F4" w:rsidTr="00A12B6D">
        <w:trPr>
          <w:trHeight w:val="668"/>
        </w:trPr>
        <w:tc>
          <w:tcPr>
            <w:tcW w:w="16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5104F4" w:rsidTr="00A12B6D">
        <w:trPr>
          <w:trHeight w:val="668"/>
        </w:trPr>
        <w:tc>
          <w:tcPr>
            <w:tcW w:w="16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104F4" w:rsidTr="00A12B6D">
        <w:trPr>
          <w:trHeight w:val="668"/>
        </w:trPr>
        <w:tc>
          <w:tcPr>
            <w:tcW w:w="16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</w:tr>
      <w:tr w:rsidR="005104F4" w:rsidTr="00A12B6D">
        <w:trPr>
          <w:trHeight w:val="668"/>
        </w:trPr>
        <w:tc>
          <w:tcPr>
            <w:tcW w:w="16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104F4" w:rsidRDefault="005104F4" w:rsidP="00B41F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04F4" w:rsidRPr="006E172F" w:rsidRDefault="005104F4" w:rsidP="005104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担当者欄が足らない場合は、適宜行を追加して記載すること。</w:t>
      </w:r>
    </w:p>
    <w:p w:rsidR="005104F4" w:rsidRDefault="005104F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体系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A1A48" w:rsidTr="005104F4">
        <w:trPr>
          <w:trHeight w:val="12666"/>
        </w:trPr>
        <w:tc>
          <w:tcPr>
            <w:tcW w:w="9747" w:type="dxa"/>
          </w:tcPr>
          <w:p w:rsidR="001A1A48" w:rsidRDefault="001A1A48" w:rsidP="00E35882">
            <w:pPr>
              <w:jc w:val="left"/>
              <w:rPr>
                <w:sz w:val="24"/>
                <w:szCs w:val="24"/>
              </w:rPr>
            </w:pPr>
          </w:p>
        </w:tc>
      </w:tr>
    </w:tbl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業務全般に係る業務実施体制を記載すること。</w:t>
      </w:r>
    </w:p>
    <w:p w:rsidR="001A1A48" w:rsidRDefault="001A1A48" w:rsidP="00E358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体制に係る体系図を記載すること。</w:t>
      </w:r>
    </w:p>
    <w:sectPr w:rsidR="001A1A48" w:rsidSect="0039390B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95" w:rsidRDefault="00C56B95" w:rsidP="008D3EFA">
      <w:r>
        <w:separator/>
      </w:r>
    </w:p>
  </w:endnote>
  <w:endnote w:type="continuationSeparator" w:id="0">
    <w:p w:rsidR="00C56B95" w:rsidRDefault="00C56B9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9559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9390B" w:rsidRDefault="0039390B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90B" w:rsidRDefault="003939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95" w:rsidRDefault="00C56B95" w:rsidP="008D3EFA">
      <w:r>
        <w:separator/>
      </w:r>
    </w:p>
  </w:footnote>
  <w:footnote w:type="continuationSeparator" w:id="0">
    <w:p w:rsidR="00C56B95" w:rsidRDefault="00C56B9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31C58"/>
    <w:rsid w:val="00032AE6"/>
    <w:rsid w:val="00040214"/>
    <w:rsid w:val="000712FA"/>
    <w:rsid w:val="0007242A"/>
    <w:rsid w:val="000E2DD4"/>
    <w:rsid w:val="001744E0"/>
    <w:rsid w:val="001A1A48"/>
    <w:rsid w:val="001F6374"/>
    <w:rsid w:val="00206909"/>
    <w:rsid w:val="00301687"/>
    <w:rsid w:val="00307C9E"/>
    <w:rsid w:val="00380E53"/>
    <w:rsid w:val="0039390B"/>
    <w:rsid w:val="003A41CF"/>
    <w:rsid w:val="00400007"/>
    <w:rsid w:val="004F6A25"/>
    <w:rsid w:val="005104F4"/>
    <w:rsid w:val="00532712"/>
    <w:rsid w:val="005502A6"/>
    <w:rsid w:val="00563E37"/>
    <w:rsid w:val="005936EA"/>
    <w:rsid w:val="005D3306"/>
    <w:rsid w:val="0069382C"/>
    <w:rsid w:val="006945C3"/>
    <w:rsid w:val="006E172F"/>
    <w:rsid w:val="006F7268"/>
    <w:rsid w:val="00733C3F"/>
    <w:rsid w:val="007A6E16"/>
    <w:rsid w:val="007E39A7"/>
    <w:rsid w:val="00886E5C"/>
    <w:rsid w:val="008D3EFA"/>
    <w:rsid w:val="009B090F"/>
    <w:rsid w:val="00A12B6D"/>
    <w:rsid w:val="00A34A76"/>
    <w:rsid w:val="00A43624"/>
    <w:rsid w:val="00A93BB9"/>
    <w:rsid w:val="00B10CB7"/>
    <w:rsid w:val="00B14B99"/>
    <w:rsid w:val="00B27902"/>
    <w:rsid w:val="00B41FC2"/>
    <w:rsid w:val="00BB3BC3"/>
    <w:rsid w:val="00BD25EF"/>
    <w:rsid w:val="00C04869"/>
    <w:rsid w:val="00C149D4"/>
    <w:rsid w:val="00C56B95"/>
    <w:rsid w:val="00CE2AFD"/>
    <w:rsid w:val="00DC5F6C"/>
    <w:rsid w:val="00E35882"/>
    <w:rsid w:val="00E40D66"/>
    <w:rsid w:val="00E6143C"/>
    <w:rsid w:val="00E73F9F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C9350BF-54D2-4E81-813D-E21A560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9E28-D10F-4A5A-BC74-9EEDADFA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.kawakami</cp:lastModifiedBy>
  <cp:revision>27</cp:revision>
  <cp:lastPrinted>2016-10-11T07:05:00Z</cp:lastPrinted>
  <dcterms:created xsi:type="dcterms:W3CDTF">2016-09-25T06:35:00Z</dcterms:created>
  <dcterms:modified xsi:type="dcterms:W3CDTF">2020-12-21T02:52:00Z</dcterms:modified>
</cp:coreProperties>
</file>